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2A" w:rsidRPr="00085DBC" w:rsidRDefault="0063122A" w:rsidP="0063122A">
      <w:pPr>
        <w:jc w:val="center"/>
        <w:rPr>
          <w:rFonts w:ascii="華康標楷體" w:eastAsia="華康標楷體" w:hAnsi="華康標楷體" w:cs="新細明體"/>
          <w:b/>
          <w:color w:val="000000"/>
          <w:spacing w:val="-1"/>
          <w:sz w:val="20"/>
          <w:szCs w:val="20"/>
        </w:rPr>
      </w:pP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臺南市</w:t>
      </w:r>
      <w:r w:rsidRPr="00085DBC">
        <w:rPr>
          <w:rFonts w:ascii="華康標楷體" w:eastAsia="華康標楷體" w:hAnsi="華康標楷體" w:cs="新細明體" w:hint="eastAsia"/>
          <w:b/>
          <w:color w:val="000000"/>
          <w:spacing w:val="-2"/>
          <w:sz w:val="32"/>
          <w:szCs w:val="32"/>
        </w:rPr>
        <w:t>立人</w:t>
      </w: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幼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兒園</w:t>
      </w:r>
      <w:r w:rsidR="0051649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14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年度第</w:t>
      </w:r>
      <w:r w:rsidR="0051649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一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期</w:t>
      </w:r>
      <w:r w:rsidR="006143C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2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月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2977"/>
        <w:gridCol w:w="2155"/>
        <w:gridCol w:w="2102"/>
        <w:gridCol w:w="457"/>
        <w:gridCol w:w="458"/>
        <w:gridCol w:w="458"/>
        <w:gridCol w:w="458"/>
      </w:tblGrid>
      <w:tr w:rsidR="0063122A" w:rsidTr="00B93258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日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446" w:type="dxa"/>
            <w:vMerge w:val="restart"/>
            <w:vAlign w:val="center"/>
          </w:tcPr>
          <w:p w:rsid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2977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155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2102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Tr="00B93258">
        <w:trPr>
          <w:trHeight w:val="1279"/>
        </w:trPr>
        <w:tc>
          <w:tcPr>
            <w:tcW w:w="81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446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97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55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DD3416" w:rsidTr="00B93258">
        <w:trPr>
          <w:trHeight w:val="969"/>
        </w:trPr>
        <w:tc>
          <w:tcPr>
            <w:tcW w:w="817" w:type="dxa"/>
          </w:tcPr>
          <w:p w:rsidR="00DD3416" w:rsidRPr="00085DBC" w:rsidRDefault="009557B6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9364F7"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9557B6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9557B6" w:rsidRDefault="009557B6" w:rsidP="009557B6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魩仔魚粥</w:t>
            </w:r>
          </w:p>
          <w:p w:rsidR="00DD3416" w:rsidRPr="00D57D9C" w:rsidRDefault="009557B6" w:rsidP="009557B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(絞肉、魩仔魚、玉米、豆皮、胡蘿蔔、高麗菜、香菇)</w:t>
            </w:r>
          </w:p>
        </w:tc>
        <w:tc>
          <w:tcPr>
            <w:tcW w:w="2155" w:type="dxa"/>
            <w:vAlign w:val="center"/>
          </w:tcPr>
          <w:p w:rsidR="00DD3416" w:rsidRPr="00EB059C" w:rsidRDefault="00DD3416" w:rsidP="00DD341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E53C7" w:rsidRPr="00D57D9C" w:rsidRDefault="00DE53C7" w:rsidP="00DE53C7">
            <w:pPr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/>
                <w:szCs w:val="24"/>
              </w:rPr>
              <w:t>生日蛋糕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 </w:t>
            </w:r>
          </w:p>
          <w:p w:rsidR="00DD3416" w:rsidRPr="000E7A7A" w:rsidRDefault="009557B6" w:rsidP="00DE53C7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芝麻</w:t>
            </w:r>
            <w:r w:rsidR="00DE53C7" w:rsidRPr="00D57D9C"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828"/>
        </w:trPr>
        <w:tc>
          <w:tcPr>
            <w:tcW w:w="817" w:type="dxa"/>
          </w:tcPr>
          <w:p w:rsidR="00DD3416" w:rsidRPr="00085DBC" w:rsidRDefault="009557B6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2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DE53C7"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9557B6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9557B6" w:rsidRDefault="009557B6" w:rsidP="009557B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蔬菜炒飯</w:t>
            </w:r>
          </w:p>
          <w:p w:rsidR="00DD3416" w:rsidRPr="00085DBC" w:rsidRDefault="009557B6" w:rsidP="009557B6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米、鮪魚小丁、蛋、小黃瓜、玉米粒、胡蘿蔔、豬絞肉、海苔芝麻肉鬆)</w:t>
            </w:r>
          </w:p>
        </w:tc>
        <w:tc>
          <w:tcPr>
            <w:tcW w:w="2155" w:type="dxa"/>
            <w:vAlign w:val="center"/>
          </w:tcPr>
          <w:p w:rsidR="00DD3416" w:rsidRPr="00DB1A36" w:rsidRDefault="009557B6" w:rsidP="00DD341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豆腐虱目魚皮湯</w:t>
            </w:r>
          </w:p>
        </w:tc>
        <w:tc>
          <w:tcPr>
            <w:tcW w:w="2102" w:type="dxa"/>
            <w:vAlign w:val="center"/>
          </w:tcPr>
          <w:p w:rsidR="000E7A7A" w:rsidRDefault="009557B6" w:rsidP="00DE53C7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沙琪瑪</w:t>
            </w:r>
          </w:p>
          <w:p w:rsidR="009557B6" w:rsidRPr="00085DBC" w:rsidRDefault="009557B6" w:rsidP="00DE53C7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麥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B93258">
        <w:trPr>
          <w:trHeight w:val="995"/>
        </w:trPr>
        <w:tc>
          <w:tcPr>
            <w:tcW w:w="817" w:type="dxa"/>
          </w:tcPr>
          <w:p w:rsidR="000C4FD6" w:rsidRPr="00085DBC" w:rsidRDefault="009557B6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3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0C4FD6" w:rsidP="000C4FD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2977" w:type="dxa"/>
            <w:vAlign w:val="center"/>
          </w:tcPr>
          <w:p w:rsidR="009557B6" w:rsidRDefault="009557B6" w:rsidP="009557B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什錦魯麵</w:t>
            </w:r>
          </w:p>
          <w:p w:rsidR="000C4FD6" w:rsidRPr="00296945" w:rsidRDefault="009557B6" w:rsidP="009557B6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木耳、胡蘿蔔、筍絲、魚漿、豆皮)</w:t>
            </w:r>
          </w:p>
        </w:tc>
        <w:tc>
          <w:tcPr>
            <w:tcW w:w="2155" w:type="dxa"/>
            <w:vAlign w:val="center"/>
          </w:tcPr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9557B6" w:rsidRDefault="009557B6" w:rsidP="009557B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/>
                <w:szCs w:val="24"/>
              </w:rPr>
              <w:t>香菇肉羹</w:t>
            </w:r>
          </w:p>
          <w:p w:rsidR="000C4FD6" w:rsidRPr="00085DBC" w:rsidRDefault="009557B6" w:rsidP="009557B6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紅蘿蔔、香菇、木耳、大白菜、筍絲、肉羹)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9557B6" w:rsidTr="00D55AEC">
        <w:trPr>
          <w:trHeight w:val="1084"/>
        </w:trPr>
        <w:tc>
          <w:tcPr>
            <w:tcW w:w="817" w:type="dxa"/>
          </w:tcPr>
          <w:p w:rsidR="009557B6" w:rsidRPr="00085DBC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4</w:t>
            </w:r>
          </w:p>
          <w:p w:rsidR="009557B6" w:rsidRPr="00085DBC" w:rsidRDefault="009557B6" w:rsidP="009557B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9557B6" w:rsidRPr="00085DBC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9557B6" w:rsidRDefault="009557B6" w:rsidP="009557B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飯</w:t>
            </w:r>
          </w:p>
          <w:p w:rsidR="009557B6" w:rsidRDefault="009557B6" w:rsidP="009557B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滷肉燥(油豆腐、豬絞肉、海帶、油蔥酥)</w:t>
            </w:r>
          </w:p>
          <w:p w:rsidR="009557B6" w:rsidRDefault="009557B6" w:rsidP="009557B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高麗菜(高麗菜、木耳、紅蘿蔔)</w:t>
            </w:r>
          </w:p>
          <w:p w:rsidR="009557B6" w:rsidRDefault="009557B6" w:rsidP="009557B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煎海菜蛋(海菜</w:t>
            </w:r>
            <w:r>
              <w:rPr>
                <w:rFonts w:ascii="華康標楷體" w:eastAsia="華康標楷體" w:hAnsi="華康標楷體" w:hint="eastAsia"/>
              </w:rPr>
              <w:t>、</w:t>
            </w:r>
            <w:r>
              <w:rPr>
                <w:rFonts w:ascii="華康標楷體" w:eastAsia="華康標楷體" w:hAnsi="華康標楷體"/>
              </w:rPr>
              <w:t>蛋)</w:t>
            </w:r>
          </w:p>
        </w:tc>
        <w:tc>
          <w:tcPr>
            <w:tcW w:w="2155" w:type="dxa"/>
            <w:vAlign w:val="center"/>
          </w:tcPr>
          <w:p w:rsidR="009557B6" w:rsidRPr="00085DBC" w:rsidRDefault="009557B6" w:rsidP="009557B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冬瓜蛤蜊湯</w:t>
            </w:r>
          </w:p>
        </w:tc>
        <w:tc>
          <w:tcPr>
            <w:tcW w:w="2102" w:type="dxa"/>
            <w:vAlign w:val="center"/>
          </w:tcPr>
          <w:p w:rsidR="009557B6" w:rsidRPr="00104BCA" w:rsidRDefault="009557B6" w:rsidP="009557B6">
            <w:pPr>
              <w:spacing w:line="280" w:lineRule="exact"/>
              <w:ind w:leftChars="-20" w:left="-48" w:rightChars="-20" w:right="-48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黑糖饅頭</w:t>
            </w:r>
          </w:p>
          <w:p w:rsidR="009557B6" w:rsidRPr="00085DBC" w:rsidRDefault="009557B6" w:rsidP="009557B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菊花茶</w:t>
            </w:r>
          </w:p>
        </w:tc>
        <w:tc>
          <w:tcPr>
            <w:tcW w:w="457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9557B6" w:rsidTr="00430EF4">
        <w:trPr>
          <w:trHeight w:val="1127"/>
        </w:trPr>
        <w:tc>
          <w:tcPr>
            <w:tcW w:w="817" w:type="dxa"/>
          </w:tcPr>
          <w:p w:rsidR="009557B6" w:rsidRPr="00085DBC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5</w:t>
            </w:r>
          </w:p>
          <w:p w:rsidR="009557B6" w:rsidRPr="00085DBC" w:rsidRDefault="009557B6" w:rsidP="009557B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9557B6" w:rsidRPr="00085DBC" w:rsidRDefault="009557B6" w:rsidP="009557B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蘋果</w:t>
            </w:r>
          </w:p>
        </w:tc>
        <w:tc>
          <w:tcPr>
            <w:tcW w:w="2977" w:type="dxa"/>
          </w:tcPr>
          <w:p w:rsidR="009557B6" w:rsidRPr="0063122A" w:rsidRDefault="009557B6" w:rsidP="009557B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香菇栗子炒飯(白飯、栗子、香菇、里肌肉、胡蘿蔔、玉米粒)</w:t>
            </w:r>
          </w:p>
        </w:tc>
        <w:tc>
          <w:tcPr>
            <w:tcW w:w="2155" w:type="dxa"/>
            <w:vAlign w:val="center"/>
          </w:tcPr>
          <w:p w:rsidR="009557B6" w:rsidRPr="0063122A" w:rsidRDefault="009557B6" w:rsidP="009557B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紫菜蛋花湯</w:t>
            </w:r>
          </w:p>
        </w:tc>
        <w:tc>
          <w:tcPr>
            <w:tcW w:w="2102" w:type="dxa"/>
            <w:vAlign w:val="center"/>
          </w:tcPr>
          <w:p w:rsidR="009557B6" w:rsidRDefault="009557B6" w:rsidP="009557B6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什錦湯麵</w:t>
            </w:r>
          </w:p>
          <w:p w:rsidR="009557B6" w:rsidRPr="0031649D" w:rsidRDefault="009557B6" w:rsidP="009557B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魚丸、豬肉絲、白菜、紅蘿蔔、香菇)</w:t>
            </w:r>
          </w:p>
        </w:tc>
        <w:tc>
          <w:tcPr>
            <w:tcW w:w="457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085DBC" w:rsidRDefault="009557B6" w:rsidP="009557B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1845F0" w:rsidTr="00B93258">
        <w:trPr>
          <w:trHeight w:val="1279"/>
        </w:trPr>
        <w:tc>
          <w:tcPr>
            <w:tcW w:w="817" w:type="dxa"/>
          </w:tcPr>
          <w:p w:rsidR="001845F0" w:rsidRPr="00085DBC" w:rsidRDefault="001845F0" w:rsidP="001845F0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8</w:t>
            </w:r>
          </w:p>
          <w:p w:rsidR="001845F0" w:rsidRPr="00085DBC" w:rsidRDefault="001845F0" w:rsidP="001845F0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1845F0" w:rsidRPr="00085DBC" w:rsidRDefault="001845F0" w:rsidP="001845F0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1845F0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南瓜粥</w:t>
            </w:r>
          </w:p>
          <w:p w:rsidR="001845F0" w:rsidRPr="0063122A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南瓜、豬絞肉、蝦米、香菇、蔥花、豆皮)</w:t>
            </w:r>
          </w:p>
        </w:tc>
        <w:tc>
          <w:tcPr>
            <w:tcW w:w="2155" w:type="dxa"/>
            <w:vAlign w:val="center"/>
          </w:tcPr>
          <w:p w:rsidR="001845F0" w:rsidRPr="0063122A" w:rsidRDefault="001845F0" w:rsidP="001845F0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1845F0" w:rsidRDefault="001845F0" w:rsidP="001845F0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紅麵線羹</w:t>
            </w:r>
          </w:p>
          <w:p w:rsidR="001845F0" w:rsidRPr="0063122A" w:rsidRDefault="001845F0" w:rsidP="001845F0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紅蘿蔔、高麗菜、魚漿、木耳)</w:t>
            </w:r>
          </w:p>
        </w:tc>
        <w:tc>
          <w:tcPr>
            <w:tcW w:w="457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1845F0" w:rsidTr="00B93258">
        <w:trPr>
          <w:trHeight w:val="1279"/>
        </w:trPr>
        <w:tc>
          <w:tcPr>
            <w:tcW w:w="817" w:type="dxa"/>
          </w:tcPr>
          <w:p w:rsidR="001845F0" w:rsidRPr="00085DBC" w:rsidRDefault="001845F0" w:rsidP="001845F0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9</w:t>
            </w:r>
          </w:p>
          <w:p w:rsidR="001845F0" w:rsidRPr="00085DBC" w:rsidRDefault="001845F0" w:rsidP="001845F0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1845F0" w:rsidRPr="00085DBC" w:rsidRDefault="001845F0" w:rsidP="001845F0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1845F0" w:rsidRDefault="001845F0" w:rsidP="001845F0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蛋炒飯</w:t>
            </w:r>
          </w:p>
          <w:p w:rsidR="001845F0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絞肉、玉米筍、杏鮑菇、豆皮、胡蘿蔔、小黃瓜、蛋)</w:t>
            </w:r>
          </w:p>
        </w:tc>
        <w:tc>
          <w:tcPr>
            <w:tcW w:w="2155" w:type="dxa"/>
            <w:vAlign w:val="center"/>
          </w:tcPr>
          <w:p w:rsidR="001845F0" w:rsidRPr="009E0480" w:rsidRDefault="001845F0" w:rsidP="001845F0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豆腐湯</w:t>
            </w:r>
          </w:p>
        </w:tc>
        <w:tc>
          <w:tcPr>
            <w:tcW w:w="2102" w:type="dxa"/>
            <w:vAlign w:val="center"/>
          </w:tcPr>
          <w:p w:rsidR="001845F0" w:rsidRDefault="001845F0" w:rsidP="001845F0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金黃燒賣</w:t>
            </w:r>
          </w:p>
          <w:p w:rsidR="001845F0" w:rsidRDefault="001845F0" w:rsidP="001845F0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海菜魩仔魚蛋花湯</w:t>
            </w:r>
          </w:p>
          <w:p w:rsidR="001845F0" w:rsidRPr="001845F0" w:rsidRDefault="001845F0" w:rsidP="001845F0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海菜、魩仔魚、蛋)</w:t>
            </w:r>
          </w:p>
        </w:tc>
        <w:tc>
          <w:tcPr>
            <w:tcW w:w="457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1845F0" w:rsidTr="000C4FD6">
        <w:trPr>
          <w:trHeight w:val="1279"/>
        </w:trPr>
        <w:tc>
          <w:tcPr>
            <w:tcW w:w="817" w:type="dxa"/>
          </w:tcPr>
          <w:p w:rsidR="001845F0" w:rsidRPr="00085DBC" w:rsidRDefault="001845F0" w:rsidP="001845F0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0</w:t>
            </w:r>
          </w:p>
          <w:p w:rsidR="001845F0" w:rsidRPr="00085DBC" w:rsidRDefault="001845F0" w:rsidP="001845F0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1845F0" w:rsidRPr="00085DBC" w:rsidRDefault="001845F0" w:rsidP="001845F0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2977" w:type="dxa"/>
          </w:tcPr>
          <w:p w:rsidR="001845F0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麵疙瘩</w:t>
            </w:r>
          </w:p>
          <w:p w:rsidR="001845F0" w:rsidRPr="00085DBC" w:rsidRDefault="001845F0" w:rsidP="001845F0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香菇、豬絞肉、胡蘿蔔、魚丸、高麗菜、蝦球)</w:t>
            </w:r>
          </w:p>
        </w:tc>
        <w:tc>
          <w:tcPr>
            <w:tcW w:w="2155" w:type="dxa"/>
            <w:vAlign w:val="center"/>
          </w:tcPr>
          <w:p w:rsidR="001845F0" w:rsidRPr="00552D23" w:rsidRDefault="001845F0" w:rsidP="001845F0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1845F0" w:rsidRDefault="001845F0" w:rsidP="001845F0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鹹粥</w:t>
            </w:r>
          </w:p>
          <w:p w:rsidR="001845F0" w:rsidRPr="00C21BF1" w:rsidRDefault="001845F0" w:rsidP="001845F0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紅蘿蔔、豬絞肉、蛋、蔥花)</w:t>
            </w:r>
          </w:p>
        </w:tc>
        <w:tc>
          <w:tcPr>
            <w:tcW w:w="457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1845F0" w:rsidTr="00B93258">
        <w:trPr>
          <w:trHeight w:val="1279"/>
        </w:trPr>
        <w:tc>
          <w:tcPr>
            <w:tcW w:w="817" w:type="dxa"/>
          </w:tcPr>
          <w:p w:rsidR="001845F0" w:rsidRPr="00DE53C7" w:rsidRDefault="001845F0" w:rsidP="001845F0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1</w:t>
            </w:r>
          </w:p>
          <w:p w:rsidR="001845F0" w:rsidRPr="00085DBC" w:rsidRDefault="001845F0" w:rsidP="001845F0">
            <w:pPr>
              <w:rPr>
                <w:rFonts w:ascii="華康標楷體" w:eastAsia="華康標楷體" w:hAnsi="華康標楷體"/>
              </w:rPr>
            </w:pPr>
            <w:r w:rsidRPr="00DE53C7">
              <w:rPr>
                <w:rFonts w:ascii="華康標楷體" w:eastAsia="華康標楷體" w:hAnsi="華康標楷體" w:hint="eastAsia"/>
              </w:rPr>
              <w:t>(四)</w:t>
            </w:r>
          </w:p>
        </w:tc>
        <w:tc>
          <w:tcPr>
            <w:tcW w:w="1446" w:type="dxa"/>
            <w:vAlign w:val="center"/>
          </w:tcPr>
          <w:p w:rsidR="001845F0" w:rsidRPr="00085DBC" w:rsidRDefault="001845F0" w:rsidP="001845F0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1845F0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飯</w:t>
            </w:r>
          </w:p>
          <w:p w:rsidR="001845F0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滷肉燥(豬絞肉、麵筋、豆干、油蔥酥)</w:t>
            </w:r>
          </w:p>
          <w:p w:rsidR="001845F0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豆皮油菜(豆皮、油菜)</w:t>
            </w:r>
          </w:p>
          <w:p w:rsidR="001845F0" w:rsidRPr="0063122A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洋蔥炒蛋(洋蔥、蛋)</w:t>
            </w:r>
          </w:p>
        </w:tc>
        <w:tc>
          <w:tcPr>
            <w:tcW w:w="2155" w:type="dxa"/>
            <w:vAlign w:val="center"/>
          </w:tcPr>
          <w:p w:rsidR="001845F0" w:rsidRPr="0063122A" w:rsidRDefault="001845F0" w:rsidP="001845F0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大黃瓜雞骨湯</w:t>
            </w:r>
          </w:p>
        </w:tc>
        <w:tc>
          <w:tcPr>
            <w:tcW w:w="2102" w:type="dxa"/>
            <w:vAlign w:val="center"/>
          </w:tcPr>
          <w:p w:rsidR="001845F0" w:rsidRDefault="001845F0" w:rsidP="001845F0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小菠蘿麵包</w:t>
            </w:r>
          </w:p>
          <w:p w:rsidR="001845F0" w:rsidRPr="00085DBC" w:rsidRDefault="001845F0" w:rsidP="001845F0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麥茶</w:t>
            </w:r>
          </w:p>
        </w:tc>
        <w:tc>
          <w:tcPr>
            <w:tcW w:w="457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1845F0" w:rsidRPr="00085DBC" w:rsidRDefault="001845F0" w:rsidP="001845F0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D3416" w:rsidTr="00B93258">
        <w:trPr>
          <w:trHeight w:val="1062"/>
        </w:trPr>
        <w:tc>
          <w:tcPr>
            <w:tcW w:w="817" w:type="dxa"/>
          </w:tcPr>
          <w:p w:rsidR="00DD3416" w:rsidRPr="00085DBC" w:rsidRDefault="009557B6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2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DE53C7"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1E10F6" w:rsidP="001E10F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</w:t>
            </w:r>
            <w:r w:rsidR="00044F8D"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1845F0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豆薯粥</w:t>
            </w:r>
          </w:p>
          <w:p w:rsidR="00396267" w:rsidRPr="00085DBC" w:rsidRDefault="001845F0" w:rsidP="001845F0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豬絞肉、香菇、胡蘿蔔、芹菜、蛤蜊、豆薯)</w:t>
            </w:r>
          </w:p>
        </w:tc>
        <w:tc>
          <w:tcPr>
            <w:tcW w:w="2155" w:type="dxa"/>
            <w:vAlign w:val="center"/>
          </w:tcPr>
          <w:p w:rsidR="00DD3416" w:rsidRPr="00E57950" w:rsidRDefault="00DD3416" w:rsidP="00DD3416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FD1D46" w:rsidRDefault="001845F0" w:rsidP="00044F8D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玉米脆片</w:t>
            </w:r>
          </w:p>
          <w:p w:rsidR="001845F0" w:rsidRPr="000F5701" w:rsidRDefault="001845F0" w:rsidP="00044F8D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Tr="00B93258">
        <w:trPr>
          <w:trHeight w:val="1279"/>
        </w:trPr>
        <w:tc>
          <w:tcPr>
            <w:tcW w:w="817" w:type="dxa"/>
          </w:tcPr>
          <w:p w:rsidR="00044F8D" w:rsidRPr="00085DBC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5</w:t>
            </w:r>
          </w:p>
          <w:p w:rsidR="00044F8D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44F8D" w:rsidRDefault="00F63561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F63561" w:rsidRDefault="00F63561" w:rsidP="00F63561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高麗菜粥</w:t>
            </w:r>
          </w:p>
          <w:p w:rsidR="00044F8D" w:rsidRPr="0063122A" w:rsidRDefault="00F63561" w:rsidP="00F63561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胡蘿蔔、豬絞肉、香菇、高麗菜、芹菜)</w:t>
            </w:r>
          </w:p>
        </w:tc>
        <w:tc>
          <w:tcPr>
            <w:tcW w:w="2155" w:type="dxa"/>
            <w:vAlign w:val="center"/>
          </w:tcPr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044F8D" w:rsidRDefault="00F63561" w:rsidP="00F63561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餅乾</w:t>
            </w:r>
          </w:p>
          <w:p w:rsidR="00F63561" w:rsidRPr="00F63561" w:rsidRDefault="00F63561" w:rsidP="00F63561">
            <w:pPr>
              <w:spacing w:line="280" w:lineRule="exact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冬瓜茶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p w:rsidR="0063122A" w:rsidRDefault="0063122A"/>
    <w:p w:rsidR="00BF0EFD" w:rsidRDefault="00BF0E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43"/>
        <w:gridCol w:w="3077"/>
        <w:gridCol w:w="2097"/>
        <w:gridCol w:w="1963"/>
        <w:gridCol w:w="457"/>
        <w:gridCol w:w="458"/>
        <w:gridCol w:w="458"/>
        <w:gridCol w:w="458"/>
      </w:tblGrid>
      <w:tr w:rsidR="0063122A" w:rsidRPr="0063122A" w:rsidTr="00D1406A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日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543" w:type="dxa"/>
            <w:vMerge w:val="restart"/>
            <w:vAlign w:val="center"/>
          </w:tcPr>
          <w:p w:rsid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307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09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1963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RPr="0063122A" w:rsidTr="00D1406A">
        <w:trPr>
          <w:trHeight w:val="1279"/>
        </w:trPr>
        <w:tc>
          <w:tcPr>
            <w:tcW w:w="81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54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307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09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044F8D" w:rsidRPr="0063122A" w:rsidTr="00D1406A">
        <w:trPr>
          <w:trHeight w:val="974"/>
        </w:trPr>
        <w:tc>
          <w:tcPr>
            <w:tcW w:w="817" w:type="dxa"/>
          </w:tcPr>
          <w:p w:rsidR="00044F8D" w:rsidRPr="00085DBC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6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F63561" w:rsidRDefault="00F63561" w:rsidP="00F63561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南瓜飯</w:t>
            </w:r>
          </w:p>
          <w:p w:rsidR="00044F8D" w:rsidRDefault="00F63561" w:rsidP="00F63561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南瓜、豬絞肉、香菇、蝦米、油蔥酥)</w:t>
            </w:r>
          </w:p>
        </w:tc>
        <w:tc>
          <w:tcPr>
            <w:tcW w:w="2097" w:type="dxa"/>
            <w:vAlign w:val="center"/>
          </w:tcPr>
          <w:p w:rsidR="00044F8D" w:rsidRPr="00085DBC" w:rsidRDefault="00F63561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魚丸湯</w:t>
            </w:r>
          </w:p>
        </w:tc>
        <w:tc>
          <w:tcPr>
            <w:tcW w:w="1963" w:type="dxa"/>
            <w:vAlign w:val="center"/>
          </w:tcPr>
          <w:p w:rsidR="00DB2CFB" w:rsidRDefault="00DB2CFB" w:rsidP="00DB2CFB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海菜蛋花麵線</w:t>
            </w:r>
          </w:p>
          <w:p w:rsidR="00044F8D" w:rsidRDefault="00DB2CFB" w:rsidP="00DB2CFB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海菜、蛋、麵線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988"/>
        </w:trPr>
        <w:tc>
          <w:tcPr>
            <w:tcW w:w="817" w:type="dxa"/>
          </w:tcPr>
          <w:p w:rsidR="00044F8D" w:rsidRPr="00085DBC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7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DB2CFB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DB2CFB" w:rsidRDefault="00DB2CFB" w:rsidP="00DB2CFB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QQ麵</w:t>
            </w:r>
          </w:p>
          <w:p w:rsidR="00044F8D" w:rsidRPr="0063122A" w:rsidRDefault="00DB2CFB" w:rsidP="00DB2CF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香菇、胡蘿蔔、豬肉絲、高麗菜、魚卵捲、貢丸)</w:t>
            </w:r>
          </w:p>
        </w:tc>
        <w:tc>
          <w:tcPr>
            <w:tcW w:w="2097" w:type="dxa"/>
            <w:vAlign w:val="center"/>
          </w:tcPr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DB2CFB" w:rsidRDefault="00DB2CFB" w:rsidP="00DB2CFB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水煮蛋</w:t>
            </w:r>
          </w:p>
          <w:p w:rsidR="00044F8D" w:rsidRPr="0031649D" w:rsidRDefault="00DB2CFB" w:rsidP="00DB2CFB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堅果芝麻糊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032"/>
        </w:trPr>
        <w:tc>
          <w:tcPr>
            <w:tcW w:w="817" w:type="dxa"/>
          </w:tcPr>
          <w:p w:rsidR="00044F8D" w:rsidRPr="00085DBC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8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DB2CFB" w:rsidRPr="00C15CA5" w:rsidRDefault="00DB2CFB" w:rsidP="00DB2CFB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 xml:space="preserve">白飯 </w:t>
            </w:r>
          </w:p>
          <w:p w:rsidR="00DB2CFB" w:rsidRPr="00C15CA5" w:rsidRDefault="00DB2CFB" w:rsidP="00DB2CFB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滷瓜仔雞(醬瓜、雞肉、麵輪)</w:t>
            </w:r>
          </w:p>
          <w:p w:rsidR="00DB2CFB" w:rsidRPr="00C15CA5" w:rsidRDefault="00DB2CFB" w:rsidP="00DB2CFB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玉米炒蛋</w:t>
            </w: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(</w:t>
            </w: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玉米</w:t>
            </w: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、蛋)</w:t>
            </w:r>
          </w:p>
          <w:p w:rsidR="00044F8D" w:rsidRPr="0063122A" w:rsidRDefault="00DB2CFB" w:rsidP="00DB2CF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炒菠菜杏鮑菇(菠菜、杏鮑菇)</w:t>
            </w:r>
          </w:p>
        </w:tc>
        <w:tc>
          <w:tcPr>
            <w:tcW w:w="2097" w:type="dxa"/>
            <w:vAlign w:val="center"/>
          </w:tcPr>
          <w:p w:rsidR="00044F8D" w:rsidRPr="0063122A" w:rsidRDefault="00DB2CFB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魩仔魚豆腐湯</w:t>
            </w:r>
          </w:p>
        </w:tc>
        <w:tc>
          <w:tcPr>
            <w:tcW w:w="1963" w:type="dxa"/>
            <w:vAlign w:val="center"/>
          </w:tcPr>
          <w:p w:rsidR="00044F8D" w:rsidRDefault="00DB2CFB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地瓜綠豆湯</w:t>
            </w:r>
          </w:p>
          <w:p w:rsidR="00044F8D" w:rsidRPr="0063122A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</w:t>
            </w:r>
            <w:r w:rsidR="00DB2CFB">
              <w:rPr>
                <w:rFonts w:ascii="華康標楷體" w:eastAsia="華康標楷體" w:hAnsi="華康標楷體" w:hint="eastAsia"/>
              </w:rPr>
              <w:t>地瓜</w:t>
            </w:r>
            <w:r>
              <w:rPr>
                <w:rFonts w:ascii="華康標楷體" w:eastAsia="華康標楷體" w:hAnsi="華康標楷體" w:hint="eastAsia"/>
              </w:rPr>
              <w:t>、</w:t>
            </w:r>
            <w:r w:rsidR="00DB2CFB">
              <w:rPr>
                <w:rFonts w:ascii="華康標楷體" w:eastAsia="華康標楷體" w:hAnsi="華康標楷體" w:hint="eastAsia"/>
              </w:rPr>
              <w:t>綠豆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279"/>
        </w:trPr>
        <w:tc>
          <w:tcPr>
            <w:tcW w:w="817" w:type="dxa"/>
          </w:tcPr>
          <w:p w:rsidR="00044F8D" w:rsidRPr="00085DBC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19</w:t>
            </w:r>
          </w:p>
          <w:p w:rsidR="00044F8D" w:rsidRPr="00085DBC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044F8D" w:rsidRPr="00085DBC" w:rsidRDefault="00DB2CFB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DB2CFB" w:rsidRPr="00D57D9C" w:rsidRDefault="00DB2CFB" w:rsidP="00DB2CFB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滑蛋雞蓉粥</w:t>
            </w:r>
          </w:p>
          <w:p w:rsidR="00044F8D" w:rsidRDefault="00DB2CFB" w:rsidP="00DB2CF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雞肉、胡蘿蔔、玉米、蛋 </w:t>
            </w:r>
            <w:r>
              <w:rPr>
                <w:rFonts w:ascii="華康標楷體" w:eastAsia="華康標楷體" w:hAnsi="華康標楷體" w:hint="eastAsia"/>
                <w:szCs w:val="24"/>
              </w:rPr>
              <w:t>芹菜、金包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菇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9E0480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DB2CFB" w:rsidRDefault="00DB2CFB" w:rsidP="00DB2CFB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酸辣湯餃</w:t>
            </w:r>
          </w:p>
          <w:p w:rsidR="00044F8D" w:rsidRDefault="00DB2CFB" w:rsidP="00DB2CFB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豆腐、紅蘿蔔、筍絲、木耳、水餃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108"/>
        </w:trPr>
        <w:tc>
          <w:tcPr>
            <w:tcW w:w="817" w:type="dxa"/>
          </w:tcPr>
          <w:p w:rsidR="00044F8D" w:rsidRPr="00085DBC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22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)</w:t>
            </w:r>
          </w:p>
        </w:tc>
        <w:tc>
          <w:tcPr>
            <w:tcW w:w="1543" w:type="dxa"/>
            <w:vAlign w:val="center"/>
          </w:tcPr>
          <w:p w:rsidR="00044F8D" w:rsidRPr="00085DBC" w:rsidRDefault="00DB2CFB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DB2CFB" w:rsidRDefault="00DB2CFB" w:rsidP="00DB2CFB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廣東粥</w:t>
            </w:r>
          </w:p>
          <w:p w:rsidR="00044F8D" w:rsidRPr="00085DBC" w:rsidRDefault="00DB2CFB" w:rsidP="00DB2CFB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豬絞肉、玉米粒、芹菜、香菇、胡蘿蔔、油條)</w:t>
            </w:r>
          </w:p>
        </w:tc>
        <w:tc>
          <w:tcPr>
            <w:tcW w:w="2097" w:type="dxa"/>
            <w:vAlign w:val="center"/>
          </w:tcPr>
          <w:p w:rsidR="00044F8D" w:rsidRPr="00552D23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Pr="00C15CA5" w:rsidRDefault="00DB2CFB" w:rsidP="00044F8D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翡翠蛋花羹</w:t>
            </w:r>
          </w:p>
          <w:p w:rsidR="00044F8D" w:rsidRPr="00C21BF1" w:rsidRDefault="00044F8D" w:rsidP="00DB2CFB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="00DB2CFB">
              <w:rPr>
                <w:rFonts w:ascii="華康標楷體" w:eastAsia="華康標楷體" w:hAnsi="華康標楷體" w:hint="eastAsia"/>
                <w:szCs w:val="24"/>
              </w:rPr>
              <w:t>翡翠、蛋</w:t>
            </w:r>
            <w:r w:rsidRPr="00C15CA5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457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085DBC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B2CFB" w:rsidRPr="0063122A" w:rsidTr="00D1406A">
        <w:trPr>
          <w:trHeight w:val="976"/>
        </w:trPr>
        <w:tc>
          <w:tcPr>
            <w:tcW w:w="817" w:type="dxa"/>
          </w:tcPr>
          <w:p w:rsidR="00DB2CFB" w:rsidRDefault="00DB2CFB" w:rsidP="00DB2CF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23</w:t>
            </w:r>
          </w:p>
          <w:p w:rsidR="00DB2CFB" w:rsidRPr="0063122A" w:rsidRDefault="00DB2CFB" w:rsidP="00DB2CF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二)</w:t>
            </w:r>
          </w:p>
        </w:tc>
        <w:tc>
          <w:tcPr>
            <w:tcW w:w="1543" w:type="dxa"/>
            <w:vAlign w:val="center"/>
          </w:tcPr>
          <w:p w:rsidR="00DB2CFB" w:rsidRPr="00085DBC" w:rsidRDefault="00DB2CFB" w:rsidP="00DB2CFB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DB2CFB" w:rsidRDefault="00DB2CFB" w:rsidP="00DB2CFB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蛋炒飯</w:t>
            </w:r>
          </w:p>
          <w:p w:rsidR="00DB2CFB" w:rsidRDefault="00DB2CFB" w:rsidP="00DB2CF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絞肉、玉米筍、杏鮑菇、豆皮、胡蘿蔔、小黃瓜、蛋)</w:t>
            </w:r>
          </w:p>
        </w:tc>
        <w:tc>
          <w:tcPr>
            <w:tcW w:w="2097" w:type="dxa"/>
            <w:vAlign w:val="center"/>
          </w:tcPr>
          <w:p w:rsidR="00DB2CFB" w:rsidRPr="00085DBC" w:rsidRDefault="00DB2CFB" w:rsidP="00DB2CF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/>
              </w:rPr>
              <w:t>白菜豆腐湯</w:t>
            </w:r>
          </w:p>
        </w:tc>
        <w:tc>
          <w:tcPr>
            <w:tcW w:w="1963" w:type="dxa"/>
            <w:vAlign w:val="center"/>
          </w:tcPr>
          <w:p w:rsidR="00DB2CFB" w:rsidRDefault="00DB2CFB" w:rsidP="00DB2CF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粉圓粉條湯</w:t>
            </w:r>
          </w:p>
          <w:p w:rsidR="00DB2CFB" w:rsidRPr="00085DBC" w:rsidRDefault="00DB2CFB" w:rsidP="00DB2CF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粉圓、粉條)</w:t>
            </w:r>
          </w:p>
        </w:tc>
        <w:tc>
          <w:tcPr>
            <w:tcW w:w="457" w:type="dxa"/>
            <w:vAlign w:val="center"/>
          </w:tcPr>
          <w:p w:rsidR="00DB2CFB" w:rsidRPr="00085DBC" w:rsidRDefault="00DB2CFB" w:rsidP="00DB2CF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B2CFB" w:rsidRPr="00085DBC" w:rsidRDefault="00DB2CFB" w:rsidP="00DB2CF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B2CFB" w:rsidRPr="00085DBC" w:rsidRDefault="00DB2CFB" w:rsidP="00DB2CF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B2CFB" w:rsidRPr="00085DBC" w:rsidRDefault="00DB2CFB" w:rsidP="00DB2CF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483340">
        <w:trPr>
          <w:trHeight w:val="989"/>
        </w:trPr>
        <w:tc>
          <w:tcPr>
            <w:tcW w:w="817" w:type="dxa"/>
          </w:tcPr>
          <w:p w:rsidR="00044F8D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24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三)</w:t>
            </w:r>
          </w:p>
        </w:tc>
        <w:tc>
          <w:tcPr>
            <w:tcW w:w="1543" w:type="dxa"/>
            <w:vAlign w:val="center"/>
          </w:tcPr>
          <w:p w:rsidR="00044F8D" w:rsidRPr="0063122A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DB2CFB" w:rsidRDefault="00DB2CFB" w:rsidP="00DB2CFB">
            <w:pPr>
              <w:spacing w:line="280" w:lineRule="exact"/>
              <w:rPr>
                <w:rFonts w:ascii="華康標楷體" w:eastAsia="華康標楷體" w:hAnsi="華康標楷體"/>
                <w:lang w:eastAsia="zh-HK"/>
              </w:rPr>
            </w:pPr>
            <w:r>
              <w:rPr>
                <w:rFonts w:ascii="華康標楷體" w:eastAsia="華康標楷體" w:hAnsi="華康標楷體" w:hint="eastAsia"/>
              </w:rPr>
              <w:t>什錦</w:t>
            </w:r>
            <w:r w:rsidR="003622F2">
              <w:rPr>
                <w:rFonts w:ascii="華康標楷體" w:eastAsia="華康標楷體" w:hAnsi="華康標楷體" w:hint="eastAsia"/>
                <w:lang w:eastAsia="zh-HK"/>
              </w:rPr>
              <w:t>拉麵</w:t>
            </w:r>
          </w:p>
          <w:p w:rsidR="00044F8D" w:rsidRPr="00085DBC" w:rsidRDefault="00DB2CFB" w:rsidP="003622F2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</w:t>
            </w:r>
            <w:r w:rsidR="003622F2">
              <w:rPr>
                <w:rFonts w:ascii="華康標楷體" w:eastAsia="華康標楷體" w:hAnsi="華康標楷體" w:hint="eastAsia"/>
                <w:lang w:eastAsia="zh-HK"/>
              </w:rPr>
              <w:t>香菇</w:t>
            </w:r>
            <w:r>
              <w:rPr>
                <w:rFonts w:ascii="華康標楷體" w:eastAsia="華康標楷體" w:hAnsi="華康標楷體" w:hint="eastAsia"/>
              </w:rPr>
              <w:t>、豬絞</w:t>
            </w:r>
            <w:r w:rsidR="003622F2">
              <w:rPr>
                <w:rFonts w:ascii="華康標楷體" w:eastAsia="華康標楷體" w:hAnsi="華康標楷體" w:hint="eastAsia"/>
                <w:lang w:eastAsia="zh-HK"/>
              </w:rPr>
              <w:t>絲</w:t>
            </w:r>
            <w:bookmarkStart w:id="0" w:name="_GoBack"/>
            <w:bookmarkEnd w:id="0"/>
            <w:r>
              <w:rPr>
                <w:rFonts w:ascii="華康標楷體" w:eastAsia="華康標楷體" w:hAnsi="華康標楷體" w:hint="eastAsia"/>
              </w:rPr>
              <w:t>、胡蘿蔔、魚丸、</w:t>
            </w:r>
            <w:r w:rsidR="003622F2">
              <w:rPr>
                <w:rFonts w:ascii="華康標楷體" w:eastAsia="華康標楷體" w:hAnsi="華康標楷體" w:hint="eastAsia"/>
                <w:lang w:eastAsia="zh-HK"/>
              </w:rPr>
              <w:t>魚板</w:t>
            </w:r>
            <w:r>
              <w:rPr>
                <w:rFonts w:ascii="華康標楷體" w:eastAsia="華康標楷體" w:hAnsi="華康標楷體" w:hint="eastAsia"/>
              </w:rPr>
              <w:t>、</w:t>
            </w:r>
            <w:r w:rsidR="003622F2">
              <w:rPr>
                <w:rFonts w:ascii="華康標楷體" w:eastAsia="華康標楷體" w:hAnsi="華康標楷體" w:hint="eastAsia"/>
                <w:lang w:eastAsia="zh-HK"/>
              </w:rPr>
              <w:t>白菜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2097" w:type="dxa"/>
            <w:vAlign w:val="center"/>
          </w:tcPr>
          <w:p w:rsidR="00044F8D" w:rsidRPr="00EB059C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Default="00DB2CFB" w:rsidP="00044F8D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藍莓麵包</w:t>
            </w:r>
          </w:p>
          <w:p w:rsidR="00DB2CFB" w:rsidRPr="00DB2CFB" w:rsidRDefault="00DB2CFB" w:rsidP="00044F8D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芝麻牛奶</w:t>
            </w:r>
          </w:p>
        </w:tc>
        <w:tc>
          <w:tcPr>
            <w:tcW w:w="457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842118">
        <w:trPr>
          <w:trHeight w:val="1108"/>
        </w:trPr>
        <w:tc>
          <w:tcPr>
            <w:tcW w:w="817" w:type="dxa"/>
          </w:tcPr>
          <w:p w:rsidR="00044F8D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25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四)</w:t>
            </w:r>
          </w:p>
        </w:tc>
        <w:tc>
          <w:tcPr>
            <w:tcW w:w="1543" w:type="dxa"/>
            <w:vAlign w:val="center"/>
          </w:tcPr>
          <w:p w:rsidR="00044F8D" w:rsidRPr="0063122A" w:rsidRDefault="00DB2CFB" w:rsidP="00044F8D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3077" w:type="dxa"/>
            <w:vAlign w:val="center"/>
          </w:tcPr>
          <w:p w:rsidR="00044F8D" w:rsidRPr="00DB2CFB" w:rsidRDefault="00842118" w:rsidP="00842118">
            <w:pPr>
              <w:spacing w:line="240" w:lineRule="exact"/>
              <w:jc w:val="both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2097" w:type="dxa"/>
            <w:vAlign w:val="center"/>
          </w:tcPr>
          <w:p w:rsidR="00044F8D" w:rsidRPr="0063122A" w:rsidRDefault="00842118" w:rsidP="00044F8D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1963" w:type="dxa"/>
            <w:vAlign w:val="center"/>
          </w:tcPr>
          <w:p w:rsidR="00044F8D" w:rsidRPr="00C21BF1" w:rsidRDefault="00842118" w:rsidP="00044F8D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457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44F8D" w:rsidRPr="0063122A" w:rsidTr="00D1406A">
        <w:trPr>
          <w:trHeight w:val="1160"/>
        </w:trPr>
        <w:tc>
          <w:tcPr>
            <w:tcW w:w="817" w:type="dxa"/>
          </w:tcPr>
          <w:p w:rsidR="00044F8D" w:rsidRDefault="009557B6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26</w:t>
            </w:r>
          </w:p>
          <w:p w:rsidR="00044F8D" w:rsidRPr="0063122A" w:rsidRDefault="00044F8D" w:rsidP="00044F8D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五)</w:t>
            </w:r>
          </w:p>
        </w:tc>
        <w:tc>
          <w:tcPr>
            <w:tcW w:w="1543" w:type="dxa"/>
            <w:vAlign w:val="center"/>
          </w:tcPr>
          <w:p w:rsidR="00044F8D" w:rsidRPr="0063122A" w:rsidRDefault="00044F8D" w:rsidP="00044F8D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DB2CFB" w:rsidRDefault="00DB2CFB" w:rsidP="00DB2CF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嫩滑青菜瘦肉粥</w:t>
            </w:r>
          </w:p>
          <w:p w:rsidR="00044F8D" w:rsidRPr="0063122A" w:rsidRDefault="00DB2CFB" w:rsidP="00DB2CF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瘦肉、青菜、蛋、鴻喜菇、豆皮、胡蘿蔔、玉米粒</w:t>
            </w:r>
          </w:p>
        </w:tc>
        <w:tc>
          <w:tcPr>
            <w:tcW w:w="2097" w:type="dxa"/>
            <w:vAlign w:val="center"/>
          </w:tcPr>
          <w:p w:rsidR="00044F8D" w:rsidRPr="00C15CA5" w:rsidRDefault="00044F8D" w:rsidP="00044F8D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044F8D" w:rsidRDefault="00DB2CFB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蛋餅</w:t>
            </w:r>
          </w:p>
          <w:p w:rsidR="00DB2CFB" w:rsidRPr="0063122A" w:rsidRDefault="00DB2CFB" w:rsidP="00044F8D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芝麻牛奶</w:t>
            </w:r>
          </w:p>
        </w:tc>
        <w:tc>
          <w:tcPr>
            <w:tcW w:w="457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44F8D" w:rsidRPr="0063122A" w:rsidRDefault="00044F8D" w:rsidP="00044F8D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9557B6" w:rsidRPr="0063122A" w:rsidTr="00D1406A">
        <w:trPr>
          <w:trHeight w:val="1160"/>
        </w:trPr>
        <w:tc>
          <w:tcPr>
            <w:tcW w:w="817" w:type="dxa"/>
          </w:tcPr>
          <w:p w:rsidR="009557B6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29</w:t>
            </w:r>
          </w:p>
          <w:p w:rsidR="009557B6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一)</w:t>
            </w:r>
          </w:p>
        </w:tc>
        <w:tc>
          <w:tcPr>
            <w:tcW w:w="1543" w:type="dxa"/>
            <w:vAlign w:val="center"/>
          </w:tcPr>
          <w:p w:rsidR="009557B6" w:rsidRDefault="006C0884" w:rsidP="009557B6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3077" w:type="dxa"/>
          </w:tcPr>
          <w:p w:rsidR="006C0884" w:rsidRDefault="006C0884" w:rsidP="006C0884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馬鈴薯瘦肉粥</w:t>
            </w:r>
          </w:p>
          <w:p w:rsidR="009557B6" w:rsidRDefault="006C0884" w:rsidP="006C0884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馬鈴薯、豬絞肉、火腿、玉米、芹菜、鴻喜菇、豆皮)</w:t>
            </w:r>
          </w:p>
        </w:tc>
        <w:tc>
          <w:tcPr>
            <w:tcW w:w="2097" w:type="dxa"/>
            <w:vAlign w:val="center"/>
          </w:tcPr>
          <w:p w:rsidR="009557B6" w:rsidRDefault="009557B6" w:rsidP="009557B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9557B6" w:rsidRDefault="006C0884" w:rsidP="009557B6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粉圓綠豆湯</w:t>
            </w:r>
          </w:p>
          <w:p w:rsidR="006C0884" w:rsidRDefault="006C0884" w:rsidP="009557B6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粉圓、綠豆)</w:t>
            </w:r>
          </w:p>
        </w:tc>
        <w:tc>
          <w:tcPr>
            <w:tcW w:w="457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9557B6" w:rsidRPr="0063122A" w:rsidTr="00D1406A">
        <w:trPr>
          <w:trHeight w:val="1160"/>
        </w:trPr>
        <w:tc>
          <w:tcPr>
            <w:tcW w:w="817" w:type="dxa"/>
          </w:tcPr>
          <w:p w:rsidR="009557B6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30</w:t>
            </w:r>
          </w:p>
          <w:p w:rsidR="009557B6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二)</w:t>
            </w:r>
          </w:p>
        </w:tc>
        <w:tc>
          <w:tcPr>
            <w:tcW w:w="1543" w:type="dxa"/>
            <w:vAlign w:val="center"/>
          </w:tcPr>
          <w:p w:rsidR="009557B6" w:rsidRDefault="006C0884" w:rsidP="009557B6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6C0884" w:rsidRDefault="006C0884" w:rsidP="006C0884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油飯</w:t>
            </w:r>
          </w:p>
          <w:p w:rsidR="009557B6" w:rsidRDefault="006C0884" w:rsidP="006C0884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糯米、蝦米、絞肉、香菇、魷魚、油蔥酥)</w:t>
            </w:r>
          </w:p>
        </w:tc>
        <w:tc>
          <w:tcPr>
            <w:tcW w:w="2097" w:type="dxa"/>
            <w:vAlign w:val="center"/>
          </w:tcPr>
          <w:p w:rsidR="009557B6" w:rsidRDefault="006C0884" w:rsidP="009557B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海菜蛋花湯</w:t>
            </w:r>
          </w:p>
        </w:tc>
        <w:tc>
          <w:tcPr>
            <w:tcW w:w="1963" w:type="dxa"/>
            <w:vAlign w:val="center"/>
          </w:tcPr>
          <w:p w:rsidR="006C0884" w:rsidRDefault="006C0884" w:rsidP="006C0884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麵線</w:t>
            </w:r>
          </w:p>
          <w:p w:rsidR="009557B6" w:rsidRDefault="006C0884" w:rsidP="006C0884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紅蘿蔔、豬絞肉、蔥花、蛋)</w:t>
            </w:r>
          </w:p>
        </w:tc>
        <w:tc>
          <w:tcPr>
            <w:tcW w:w="457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9557B6" w:rsidRPr="0063122A" w:rsidTr="00D1406A">
        <w:trPr>
          <w:trHeight w:val="1160"/>
        </w:trPr>
        <w:tc>
          <w:tcPr>
            <w:tcW w:w="817" w:type="dxa"/>
          </w:tcPr>
          <w:p w:rsidR="009557B6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2/31</w:t>
            </w:r>
          </w:p>
          <w:p w:rsidR="009557B6" w:rsidRDefault="009557B6" w:rsidP="009557B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三)</w:t>
            </w:r>
          </w:p>
        </w:tc>
        <w:tc>
          <w:tcPr>
            <w:tcW w:w="1543" w:type="dxa"/>
            <w:vAlign w:val="center"/>
          </w:tcPr>
          <w:p w:rsidR="009557B6" w:rsidRDefault="006C0884" w:rsidP="009557B6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F14E8B" w:rsidRDefault="00F14E8B" w:rsidP="00F14E8B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刀削麵</w:t>
            </w:r>
          </w:p>
          <w:p w:rsidR="009557B6" w:rsidRDefault="00F14E8B" w:rsidP="00F14E8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胡蘿蔔、香菇、豬絞肉、貢丸、白菜、魚卵捲)</w:t>
            </w:r>
          </w:p>
        </w:tc>
        <w:tc>
          <w:tcPr>
            <w:tcW w:w="2097" w:type="dxa"/>
            <w:vAlign w:val="center"/>
          </w:tcPr>
          <w:p w:rsidR="009557B6" w:rsidRDefault="009557B6" w:rsidP="009557B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9557B6" w:rsidRDefault="006C0884" w:rsidP="009557B6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豆花</w:t>
            </w:r>
          </w:p>
        </w:tc>
        <w:tc>
          <w:tcPr>
            <w:tcW w:w="457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9557B6" w:rsidRPr="0063122A" w:rsidRDefault="009557B6" w:rsidP="009557B6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p w:rsidR="00815CB4" w:rsidRPr="00085DBC" w:rsidRDefault="00815CB4" w:rsidP="00815CB4">
      <w:pPr>
        <w:rPr>
          <w:rFonts w:ascii="華康標楷體" w:eastAsia="華康標楷體" w:hAnsi="華康標楷體"/>
        </w:rPr>
      </w:pPr>
      <w:r w:rsidRPr="00085DBC">
        <w:rPr>
          <w:rFonts w:ascii="華康標楷體" w:eastAsia="華康標楷體" w:hAnsi="華康標楷體" w:hint="eastAsia"/>
        </w:rPr>
        <w:t>※若寶貝對某些食物過敏或不適食用，請予以事先告知班導師，謝謝！</w:t>
      </w:r>
    </w:p>
    <w:p w:rsidR="00815CB4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(易引起過敏的食物如：甲殼類、芒果、花生、牛奶、羊奶、蛋、堅果類、芝麻、含麩質之穀物、大豆、魚類、使用亞硫酸鹽類</w:t>
      </w:r>
    </w:p>
    <w:p w:rsidR="00815CB4" w:rsidRPr="00085DBC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等及其製品)</w:t>
      </w:r>
    </w:p>
    <w:p w:rsidR="0063122A" w:rsidRPr="00815CB4" w:rsidRDefault="00815CB4">
      <w:pPr>
        <w:rPr>
          <w:rFonts w:ascii="華康標楷體" w:eastAsia="華康標楷體" w:hAnsi="華康標楷體"/>
          <w:b/>
          <w:kern w:val="0"/>
        </w:rPr>
      </w:pPr>
      <w:r w:rsidRPr="00085DBC">
        <w:rPr>
          <w:rFonts w:ascii="華康標楷體" w:eastAsia="華康標楷體" w:hAnsi="華康標楷體" w:hint="eastAsia"/>
          <w:b/>
          <w:kern w:val="0"/>
        </w:rPr>
        <w:t>本園所一律使用國產豬牛肉食材</w:t>
      </w:r>
    </w:p>
    <w:sectPr w:rsidR="0063122A" w:rsidRPr="00815CB4" w:rsidSect="0063122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F1" w:rsidRDefault="000B38F1" w:rsidP="006E7CA1">
      <w:r>
        <w:separator/>
      </w:r>
    </w:p>
  </w:endnote>
  <w:endnote w:type="continuationSeparator" w:id="0">
    <w:p w:rsidR="000B38F1" w:rsidRDefault="000B38F1" w:rsidP="006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F1" w:rsidRDefault="000B38F1" w:rsidP="006E7CA1">
      <w:r>
        <w:separator/>
      </w:r>
    </w:p>
  </w:footnote>
  <w:footnote w:type="continuationSeparator" w:id="0">
    <w:p w:rsidR="000B38F1" w:rsidRDefault="000B38F1" w:rsidP="006E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2A"/>
    <w:rsid w:val="00016389"/>
    <w:rsid w:val="00044F8D"/>
    <w:rsid w:val="000B38F1"/>
    <w:rsid w:val="000C4FD6"/>
    <w:rsid w:val="000E7A7A"/>
    <w:rsid w:val="000F5701"/>
    <w:rsid w:val="001845F0"/>
    <w:rsid w:val="001D1961"/>
    <w:rsid w:val="001E10F6"/>
    <w:rsid w:val="0022479E"/>
    <w:rsid w:val="00296945"/>
    <w:rsid w:val="002A7EEE"/>
    <w:rsid w:val="002C7BFA"/>
    <w:rsid w:val="0031649D"/>
    <w:rsid w:val="003622F2"/>
    <w:rsid w:val="00396267"/>
    <w:rsid w:val="003B3758"/>
    <w:rsid w:val="003E01E3"/>
    <w:rsid w:val="003E7B6C"/>
    <w:rsid w:val="00416912"/>
    <w:rsid w:val="004176A2"/>
    <w:rsid w:val="00436D61"/>
    <w:rsid w:val="00475DD2"/>
    <w:rsid w:val="004F4D5B"/>
    <w:rsid w:val="00516492"/>
    <w:rsid w:val="00553526"/>
    <w:rsid w:val="005610EE"/>
    <w:rsid w:val="00574CB1"/>
    <w:rsid w:val="00584E2C"/>
    <w:rsid w:val="005B22FF"/>
    <w:rsid w:val="006143C2"/>
    <w:rsid w:val="006224AC"/>
    <w:rsid w:val="006228D8"/>
    <w:rsid w:val="0063122A"/>
    <w:rsid w:val="006C0884"/>
    <w:rsid w:val="006E7CA1"/>
    <w:rsid w:val="007F2873"/>
    <w:rsid w:val="007F789D"/>
    <w:rsid w:val="00815CB4"/>
    <w:rsid w:val="00842118"/>
    <w:rsid w:val="00850853"/>
    <w:rsid w:val="009364F7"/>
    <w:rsid w:val="009557B6"/>
    <w:rsid w:val="009A18B8"/>
    <w:rsid w:val="009B60B1"/>
    <w:rsid w:val="009E0480"/>
    <w:rsid w:val="00A007AC"/>
    <w:rsid w:val="00A11817"/>
    <w:rsid w:val="00A161EE"/>
    <w:rsid w:val="00A16FF4"/>
    <w:rsid w:val="00A22B83"/>
    <w:rsid w:val="00A31994"/>
    <w:rsid w:val="00A630D7"/>
    <w:rsid w:val="00A66401"/>
    <w:rsid w:val="00AB521B"/>
    <w:rsid w:val="00B248C9"/>
    <w:rsid w:val="00B93258"/>
    <w:rsid w:val="00BA2DF1"/>
    <w:rsid w:val="00BF0EFD"/>
    <w:rsid w:val="00C15CA5"/>
    <w:rsid w:val="00C2382A"/>
    <w:rsid w:val="00C25EAC"/>
    <w:rsid w:val="00C44196"/>
    <w:rsid w:val="00CB6D1D"/>
    <w:rsid w:val="00D1406A"/>
    <w:rsid w:val="00D57D9C"/>
    <w:rsid w:val="00DB2CFB"/>
    <w:rsid w:val="00DD3416"/>
    <w:rsid w:val="00DE53C7"/>
    <w:rsid w:val="00E307E3"/>
    <w:rsid w:val="00E416E1"/>
    <w:rsid w:val="00EA63E8"/>
    <w:rsid w:val="00ED214D"/>
    <w:rsid w:val="00ED2209"/>
    <w:rsid w:val="00EE5058"/>
    <w:rsid w:val="00EE5D0E"/>
    <w:rsid w:val="00F14754"/>
    <w:rsid w:val="00F14E8B"/>
    <w:rsid w:val="00F41FD2"/>
    <w:rsid w:val="00F4651D"/>
    <w:rsid w:val="00F5058B"/>
    <w:rsid w:val="00F54D01"/>
    <w:rsid w:val="00F63561"/>
    <w:rsid w:val="00FD1D46"/>
    <w:rsid w:val="00FD520A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C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C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C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C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CD2C-34F3-43E3-8AA4-270D196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o</cp:lastModifiedBy>
  <cp:revision>8</cp:revision>
  <cp:lastPrinted>2025-05-12T02:20:00Z</cp:lastPrinted>
  <dcterms:created xsi:type="dcterms:W3CDTF">2025-11-26T08:01:00Z</dcterms:created>
  <dcterms:modified xsi:type="dcterms:W3CDTF">2025-12-09T01:38:00Z</dcterms:modified>
</cp:coreProperties>
</file>